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1BCE6" w14:textId="77777777" w:rsidR="004F196C" w:rsidRPr="00B4374A" w:rsidRDefault="004F196C" w:rsidP="00BC6849">
      <w:pPr>
        <w:pStyle w:val="Heading1"/>
        <w:rPr>
          <w:szCs w:val="22"/>
        </w:rPr>
      </w:pPr>
      <w:r w:rsidRPr="00B4374A">
        <w:rPr>
          <w:szCs w:val="22"/>
        </w:rPr>
        <w:t xml:space="preserve">ORARUL SESIUNII DE EXAMENE </w:t>
      </w:r>
    </w:p>
    <w:p w14:paraId="66E899A5" w14:textId="77777777" w:rsidR="004F196C" w:rsidRPr="00B4374A" w:rsidRDefault="004F196C" w:rsidP="004F196C">
      <w:pPr>
        <w:pStyle w:val="Heading1"/>
        <w:rPr>
          <w:szCs w:val="22"/>
        </w:rPr>
      </w:pPr>
      <w:r w:rsidRPr="00B4374A">
        <w:rPr>
          <w:szCs w:val="22"/>
        </w:rPr>
        <w:t xml:space="preserve">FACULTATEA </w:t>
      </w:r>
      <w:r w:rsidR="005553E7" w:rsidRPr="00B4374A">
        <w:rPr>
          <w:szCs w:val="22"/>
        </w:rPr>
        <w:t>ȘTIINȚE SOCIALE ȘI ALE EDUCAȚIEI</w:t>
      </w:r>
    </w:p>
    <w:p w14:paraId="045B43D5" w14:textId="274265A6" w:rsidR="002E46D1" w:rsidRPr="00B4374A" w:rsidRDefault="004F196C" w:rsidP="004F19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ro-RO"/>
        </w:rPr>
      </w:pPr>
      <w:r w:rsidRPr="00B4374A">
        <w:rPr>
          <w:rFonts w:ascii="Times New Roman" w:hAnsi="Times New Roman" w:cs="Times New Roman"/>
          <w:b/>
          <w:sz w:val="20"/>
          <w:lang w:val="ro-RO"/>
        </w:rPr>
        <w:t>SEMESTRUL I</w:t>
      </w:r>
      <w:r w:rsidR="000717C0">
        <w:rPr>
          <w:rFonts w:ascii="Times New Roman" w:hAnsi="Times New Roman" w:cs="Times New Roman"/>
          <w:b/>
          <w:sz w:val="20"/>
          <w:lang w:val="ro-RO"/>
        </w:rPr>
        <w:t>I</w:t>
      </w:r>
    </w:p>
    <w:p w14:paraId="3C4603A4" w14:textId="02082D17" w:rsidR="004F196C" w:rsidRDefault="004F196C" w:rsidP="004F19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ro-RO"/>
        </w:rPr>
      </w:pPr>
      <w:r w:rsidRPr="00B4374A">
        <w:rPr>
          <w:rFonts w:ascii="Times New Roman" w:hAnsi="Times New Roman" w:cs="Times New Roman"/>
          <w:b/>
          <w:sz w:val="20"/>
          <w:lang w:val="ro-RO"/>
        </w:rPr>
        <w:t>ANUL UNIVERSITAR 20</w:t>
      </w:r>
      <w:r w:rsidR="00E94AE9" w:rsidRPr="00B4374A">
        <w:rPr>
          <w:rFonts w:ascii="Times New Roman" w:hAnsi="Times New Roman" w:cs="Times New Roman"/>
          <w:b/>
          <w:sz w:val="20"/>
          <w:lang w:val="ro-RO"/>
        </w:rPr>
        <w:t>20</w:t>
      </w:r>
      <w:r w:rsidR="00FE54E3" w:rsidRPr="00B4374A">
        <w:rPr>
          <w:rFonts w:ascii="Times New Roman" w:hAnsi="Times New Roman" w:cs="Times New Roman"/>
          <w:b/>
          <w:sz w:val="20"/>
          <w:lang w:val="ro-RO"/>
        </w:rPr>
        <w:t>-202</w:t>
      </w:r>
      <w:r w:rsidR="00E94AE9" w:rsidRPr="00B4374A">
        <w:rPr>
          <w:rFonts w:ascii="Times New Roman" w:hAnsi="Times New Roman" w:cs="Times New Roman"/>
          <w:b/>
          <w:sz w:val="20"/>
          <w:lang w:val="ro-RO"/>
        </w:rPr>
        <w:t>1</w:t>
      </w:r>
    </w:p>
    <w:tbl>
      <w:tblPr>
        <w:tblStyle w:val="TableGrid"/>
        <w:tblW w:w="11572" w:type="dxa"/>
        <w:jc w:val="center"/>
        <w:tblLayout w:type="fixed"/>
        <w:tblLook w:val="04A0" w:firstRow="1" w:lastRow="0" w:firstColumn="1" w:lastColumn="0" w:noHBand="0" w:noVBand="1"/>
      </w:tblPr>
      <w:tblGrid>
        <w:gridCol w:w="3827"/>
        <w:gridCol w:w="3634"/>
        <w:gridCol w:w="4111"/>
      </w:tblGrid>
      <w:tr w:rsidR="007F49C3" w:rsidRPr="00B4374A" w14:paraId="19FDC44B" w14:textId="77777777" w:rsidTr="00D655C5">
        <w:trPr>
          <w:jc w:val="center"/>
        </w:trPr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F388CE4" w14:textId="77777777" w:rsidR="007F49C3" w:rsidRPr="00B4374A" w:rsidRDefault="007F49C3" w:rsidP="00D655C5">
            <w:pPr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B4374A">
              <w:rPr>
                <w:rFonts w:ascii="Times New Roman" w:hAnsi="Times New Roman" w:cs="Times New Roman"/>
                <w:b/>
                <w:sz w:val="20"/>
                <w:lang w:val="ro-RO"/>
              </w:rPr>
              <w:t>PSIHOLOGIE, ANUL I</w:t>
            </w:r>
          </w:p>
          <w:p w14:paraId="2781E3E4" w14:textId="77777777" w:rsidR="007F49C3" w:rsidRPr="00B4374A" w:rsidRDefault="007F49C3" w:rsidP="00D655C5">
            <w:pPr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B4374A">
              <w:rPr>
                <w:rFonts w:ascii="Times New Roman" w:hAnsi="Times New Roman" w:cs="Times New Roman"/>
                <w:b/>
                <w:sz w:val="20"/>
                <w:lang w:val="ro-RO"/>
              </w:rPr>
              <w:t>I-PS-201-11</w:t>
            </w:r>
          </w:p>
        </w:tc>
        <w:tc>
          <w:tcPr>
            <w:tcW w:w="3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D106C3C" w14:textId="77777777" w:rsidR="007F49C3" w:rsidRPr="00B4374A" w:rsidRDefault="007F49C3" w:rsidP="00D655C5">
            <w:pPr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B4374A">
              <w:rPr>
                <w:rFonts w:ascii="Times New Roman" w:hAnsi="Times New Roman" w:cs="Times New Roman"/>
                <w:b/>
                <w:sz w:val="20"/>
                <w:lang w:val="ro-RO"/>
              </w:rPr>
              <w:t xml:space="preserve">ASISTENȚĂ SOCIALĂ, </w:t>
            </w:r>
          </w:p>
          <w:p w14:paraId="3A14FB6F" w14:textId="77777777" w:rsidR="007F49C3" w:rsidRPr="00B4374A" w:rsidRDefault="007F49C3" w:rsidP="00D655C5">
            <w:pPr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B4374A">
              <w:rPr>
                <w:rFonts w:ascii="Times New Roman" w:hAnsi="Times New Roman" w:cs="Times New Roman"/>
                <w:b/>
                <w:sz w:val="20"/>
                <w:lang w:val="ro-RO"/>
              </w:rPr>
              <w:t>ANUL I, I-AS-203-1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1FEAFA8" w14:textId="77777777" w:rsidR="007F49C3" w:rsidRPr="00B4374A" w:rsidRDefault="007F49C3" w:rsidP="00D655C5">
            <w:pPr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B4374A">
              <w:rPr>
                <w:rFonts w:ascii="Times New Roman" w:hAnsi="Times New Roman" w:cs="Times New Roman"/>
                <w:b/>
                <w:sz w:val="20"/>
                <w:lang w:val="ro-RO"/>
              </w:rPr>
              <w:t>PSIHOLOGIE, ANUL I</w:t>
            </w:r>
          </w:p>
          <w:p w14:paraId="32A5B42C" w14:textId="77777777" w:rsidR="007F49C3" w:rsidRPr="00B4374A" w:rsidRDefault="007F49C3" w:rsidP="00D655C5">
            <w:pPr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B4374A">
              <w:rPr>
                <w:rFonts w:ascii="Times New Roman" w:hAnsi="Times New Roman" w:cs="Times New Roman"/>
                <w:b/>
                <w:sz w:val="20"/>
                <w:lang w:val="ro-RO"/>
              </w:rPr>
              <w:t>I-PS-202-12</w:t>
            </w:r>
          </w:p>
        </w:tc>
      </w:tr>
      <w:tr w:rsidR="007F49C3" w:rsidRPr="00086EA0" w14:paraId="56148C19" w14:textId="77777777" w:rsidTr="00D655C5">
        <w:trPr>
          <w:trHeight w:val="451"/>
          <w:jc w:val="center"/>
        </w:trPr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602F96" w14:textId="77777777" w:rsidR="007F49C3" w:rsidRPr="00B4374A" w:rsidRDefault="007F49C3" w:rsidP="00D655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bdr w:val="single" w:sz="4" w:space="0" w:color="auto" w:frame="1"/>
                <w:lang w:val="ro-RO"/>
              </w:rPr>
            </w:pPr>
          </w:p>
        </w:tc>
        <w:tc>
          <w:tcPr>
            <w:tcW w:w="36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0E6C21" w14:textId="77777777" w:rsidR="007F49C3" w:rsidRPr="00B4374A" w:rsidRDefault="007F49C3" w:rsidP="00D655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ro-RO"/>
              </w:rPr>
            </w:pP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Modulul: Politici sociale și procese demografice / </w:t>
            </w:r>
            <w:r w:rsidRPr="00B4374A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ro-RO"/>
              </w:rPr>
              <w:t>Introducere în politici sociale / Noțiuni de demografie: istoric si definiție și elemente de analiza a dinamicii populației / Politici sociale: asigurări sociale și  de sănătate</w:t>
            </w:r>
          </w:p>
          <w:p w14:paraId="4456F146" w14:textId="77777777" w:rsidR="007F49C3" w:rsidRDefault="007F49C3" w:rsidP="00D6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Focșa T., Negură P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</w:t>
            </w:r>
            <w:r w:rsidRPr="00B437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bdr w:val="single" w:sz="4" w:space="0" w:color="auto" w:frame="1"/>
                <w:lang w:val="ro-RO"/>
              </w:rPr>
              <w:t>34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bdr w:val="single" w:sz="4" w:space="0" w:color="auto" w:frame="1"/>
                <w:lang w:val="ro-RO"/>
              </w:rPr>
              <w:t>6</w:t>
            </w:r>
          </w:p>
          <w:p w14:paraId="09E28D03" w14:textId="77777777" w:rsidR="007F49C3" w:rsidRPr="004A45AE" w:rsidRDefault="007F49C3" w:rsidP="007F49C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4"/>
                <w:lang w:val="ro-RO"/>
              </w:rPr>
            </w:pPr>
            <w:r w:rsidRPr="004A45AE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4"/>
                <w:lang w:val="ro-RO"/>
              </w:rPr>
              <w:t>meet.google.com/mip-pfru-hje</w:t>
            </w:r>
          </w:p>
          <w:p w14:paraId="2F0ADE2C" w14:textId="77777777" w:rsidR="007F49C3" w:rsidRPr="00B4374A" w:rsidRDefault="007F49C3" w:rsidP="00D655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bdr w:val="single" w:sz="4" w:space="0" w:color="auto" w:frame="1"/>
                <w:lang w:val="ro-RO"/>
              </w:rPr>
            </w:pPr>
            <w:r w:rsidRPr="000C3AF8">
              <w:rPr>
                <w:rFonts w:ascii="Times New Roman" w:hAnsi="Times New Roman" w:cs="Times New Roman"/>
                <w:b/>
                <w:bCs/>
                <w:sz w:val="20"/>
                <w:szCs w:val="24"/>
                <w:lang w:val="ro-RO"/>
              </w:rPr>
              <w:t>11.05.2021 / 10.0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FA0CCF" w14:textId="77777777" w:rsidR="007F49C3" w:rsidRPr="00B4374A" w:rsidRDefault="007F49C3" w:rsidP="00D6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ultura comunicării interpersonale, organizaționale și interculturale</w:t>
            </w:r>
          </w:p>
          <w:p w14:paraId="69CA3E55" w14:textId="77777777" w:rsidR="007F49C3" w:rsidRDefault="007F49C3" w:rsidP="00D6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proofErr w:type="spellStart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Melentieva</w:t>
            </w:r>
            <w:proofErr w:type="spellEnd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A., </w:t>
            </w:r>
            <w:proofErr w:type="spellStart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Rusnac</w:t>
            </w:r>
            <w:proofErr w:type="spellEnd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</w:t>
            </w:r>
            <w:proofErr w:type="spellStart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Sv</w:t>
            </w:r>
            <w:proofErr w:type="spellEnd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.</w:t>
            </w:r>
          </w:p>
          <w:p w14:paraId="44EAD0F0" w14:textId="77777777" w:rsidR="007F49C3" w:rsidRPr="0080230A" w:rsidRDefault="007F49C3" w:rsidP="007F49C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4"/>
                <w:lang w:val="ro-RO"/>
              </w:rPr>
            </w:pPr>
            <w:r w:rsidRPr="0080230A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4"/>
                <w:lang w:val="ro-RO"/>
              </w:rPr>
              <w:t>meet.google.com/ntr-yjck-txk</w:t>
            </w:r>
          </w:p>
          <w:p w14:paraId="179BFBB8" w14:textId="77777777" w:rsidR="007F49C3" w:rsidRPr="00B4374A" w:rsidRDefault="007F49C3" w:rsidP="00D65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05.</w:t>
            </w: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2021 / 09.00 </w:t>
            </w:r>
            <w:r w:rsidRPr="00B437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Pr="00B437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bdr w:val="single" w:sz="4" w:space="0" w:color="auto" w:frame="1"/>
                <w:lang w:val="ro-RO"/>
              </w:rPr>
              <w:t>345</w:t>
            </w:r>
          </w:p>
        </w:tc>
      </w:tr>
      <w:tr w:rsidR="007F49C3" w:rsidRPr="00B1020B" w14:paraId="2AAF9C6A" w14:textId="77777777" w:rsidTr="00D655C5">
        <w:trPr>
          <w:trHeight w:val="483"/>
          <w:jc w:val="center"/>
        </w:trPr>
        <w:tc>
          <w:tcPr>
            <w:tcW w:w="115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4F7525" w14:textId="77777777" w:rsidR="007F49C3" w:rsidRPr="00B4374A" w:rsidRDefault="007F49C3" w:rsidP="00D6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Limba străină: traducere specializată</w:t>
            </w:r>
          </w:p>
          <w:p w14:paraId="1C4DF305" w14:textId="77777777" w:rsidR="007F49C3" w:rsidRDefault="007F49C3" w:rsidP="00D6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proofErr w:type="spellStart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Bolfosu</w:t>
            </w:r>
            <w:proofErr w:type="spellEnd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A., </w:t>
            </w:r>
            <w:proofErr w:type="spellStart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Stoianova</w:t>
            </w:r>
            <w:proofErr w:type="spellEnd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I.</w:t>
            </w:r>
          </w:p>
          <w:p w14:paraId="32BF075E" w14:textId="77777777" w:rsidR="007F49C3" w:rsidRPr="00D347C5" w:rsidRDefault="007F49C3" w:rsidP="007F49C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4"/>
                <w:lang w:val="ro-RO"/>
              </w:rPr>
            </w:pPr>
            <w:r w:rsidRPr="00D347C5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4"/>
                <w:lang w:val="ro-RO"/>
              </w:rPr>
              <w:t>meet.google.com/wct-cjro-pof</w:t>
            </w:r>
          </w:p>
          <w:p w14:paraId="0BE6A75F" w14:textId="77777777" w:rsidR="007F49C3" w:rsidRPr="00B4374A" w:rsidRDefault="007F49C3" w:rsidP="00D6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05.</w:t>
            </w: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2021 / 13.00 </w:t>
            </w:r>
            <w:r w:rsidRPr="00B437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Pr="00B437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bdr w:val="single" w:sz="4" w:space="0" w:color="auto" w:frame="1"/>
                <w:lang w:val="ro-RO"/>
              </w:rPr>
              <w:t>344</w:t>
            </w:r>
          </w:p>
        </w:tc>
      </w:tr>
      <w:tr w:rsidR="007F49C3" w:rsidRPr="00B4374A" w14:paraId="6369917A" w14:textId="77777777" w:rsidTr="00D655C5">
        <w:trPr>
          <w:jc w:val="center"/>
        </w:trPr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104B20" w14:textId="77777777" w:rsidR="007F49C3" w:rsidRPr="00B4374A" w:rsidRDefault="007F49C3" w:rsidP="00D655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ro-RO"/>
              </w:rPr>
            </w:pP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Modulul: Psihologia diferențială a personalității / </w:t>
            </w:r>
            <w:r w:rsidRPr="00B4374A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ro-RO"/>
              </w:rPr>
              <w:t>Psihologia diferențială ca domeniu științific / Însușiri și tipologii de personalitate</w:t>
            </w:r>
          </w:p>
          <w:p w14:paraId="421EE271" w14:textId="77777777" w:rsidR="007F49C3" w:rsidRDefault="007F49C3" w:rsidP="00D6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proofErr w:type="spellStart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Balode</w:t>
            </w:r>
            <w:proofErr w:type="spellEnd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N., </w:t>
            </w:r>
            <w:proofErr w:type="spellStart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Melentieva</w:t>
            </w:r>
            <w:proofErr w:type="spellEnd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A.</w:t>
            </w:r>
          </w:p>
          <w:p w14:paraId="2CC61AF7" w14:textId="77777777" w:rsidR="007F49C3" w:rsidRPr="00C471C6" w:rsidRDefault="007F49C3" w:rsidP="007F49C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4"/>
                <w:lang w:val="ro-RO"/>
              </w:rPr>
            </w:pPr>
            <w:r w:rsidRPr="00C471C6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4"/>
                <w:lang w:val="ro-RO"/>
              </w:rPr>
              <w:t>meet.google.com/bid-ubcy-umu</w:t>
            </w:r>
          </w:p>
          <w:p w14:paraId="4C4D3473" w14:textId="77777777" w:rsidR="007F49C3" w:rsidRPr="00B4374A" w:rsidRDefault="007F49C3" w:rsidP="00D6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17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05.</w:t>
            </w: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2021 / 09.00 </w:t>
            </w:r>
            <w:r w:rsidRPr="00B4374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/</w:t>
            </w:r>
            <w:r w:rsidRPr="00B437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Pr="00B437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bdr w:val="single" w:sz="4" w:space="0" w:color="auto" w:frame="1"/>
                <w:lang w:val="ro-RO"/>
              </w:rPr>
              <w:t>349</w:t>
            </w:r>
          </w:p>
        </w:tc>
        <w:tc>
          <w:tcPr>
            <w:tcW w:w="3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E1FDE3" w14:textId="77777777" w:rsidR="007F49C3" w:rsidRPr="00B4374A" w:rsidRDefault="007F49C3" w:rsidP="00D6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D5CCB3" w14:textId="77777777" w:rsidR="007F49C3" w:rsidRPr="00B4374A" w:rsidRDefault="007F49C3" w:rsidP="00D655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ro-RO"/>
              </w:rPr>
            </w:pP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Modulul: Psihologia diferențială a personalității / </w:t>
            </w:r>
            <w:r w:rsidRPr="00B4374A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ro-RO"/>
              </w:rPr>
              <w:t>Psihologia diferențială ca domeniu științific / Însușiri și tipologii de personalitate</w:t>
            </w:r>
          </w:p>
          <w:p w14:paraId="451AC3B2" w14:textId="77777777" w:rsidR="007F49C3" w:rsidRDefault="007F49C3" w:rsidP="00D6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proofErr w:type="spellStart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Balode</w:t>
            </w:r>
            <w:proofErr w:type="spellEnd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N., </w:t>
            </w:r>
            <w:proofErr w:type="spellStart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Melentieva</w:t>
            </w:r>
            <w:proofErr w:type="spellEnd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A.</w:t>
            </w:r>
          </w:p>
          <w:p w14:paraId="7F5E5748" w14:textId="77777777" w:rsidR="007F49C3" w:rsidRPr="0080230A" w:rsidRDefault="007F49C3" w:rsidP="007F49C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4"/>
                <w:lang w:val="ro-RO"/>
              </w:rPr>
            </w:pPr>
            <w:r w:rsidRPr="0080230A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4"/>
                <w:lang w:val="ro-RO"/>
              </w:rPr>
              <w:t>meet.google.com/ntr-yjck-txk</w:t>
            </w:r>
          </w:p>
          <w:p w14:paraId="3008F9F2" w14:textId="77777777" w:rsidR="007F49C3" w:rsidRPr="00B4374A" w:rsidRDefault="007F49C3" w:rsidP="00D6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17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05.</w:t>
            </w: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2021 / 12.00 </w:t>
            </w:r>
            <w:r w:rsidRPr="00B4374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/</w:t>
            </w:r>
            <w:r w:rsidRPr="00B437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Pr="00B437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bdr w:val="single" w:sz="4" w:space="0" w:color="auto" w:frame="1"/>
                <w:lang w:val="ro-RO"/>
              </w:rPr>
              <w:t>349</w:t>
            </w:r>
          </w:p>
        </w:tc>
      </w:tr>
      <w:tr w:rsidR="007F49C3" w:rsidRPr="00B4374A" w14:paraId="5FF0A5DA" w14:textId="77777777" w:rsidTr="00D655C5">
        <w:trPr>
          <w:jc w:val="center"/>
        </w:trPr>
        <w:tc>
          <w:tcPr>
            <w:tcW w:w="74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FEE9FB" w14:textId="77777777" w:rsidR="007F49C3" w:rsidRPr="00B4374A" w:rsidRDefault="007F49C3" w:rsidP="00D655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ro-RO"/>
              </w:rPr>
            </w:pP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Modulul: Psihologia dezvoltării diferențiale umane / </w:t>
            </w:r>
            <w:r w:rsidRPr="00B4374A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ro-RO"/>
              </w:rPr>
              <w:t>Teorii ale dezvoltării umane / Aspecte diferențiale ale dezvoltării umane</w:t>
            </w:r>
          </w:p>
          <w:p w14:paraId="45633B45" w14:textId="77777777" w:rsidR="007F49C3" w:rsidRDefault="007F49C3" w:rsidP="00D6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proofErr w:type="spellStart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Strogotean</w:t>
            </w:r>
            <w:proofErr w:type="spellEnd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S., </w:t>
            </w:r>
            <w:proofErr w:type="spellStart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Melentieva</w:t>
            </w:r>
            <w:proofErr w:type="spellEnd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A.</w:t>
            </w:r>
          </w:p>
          <w:p w14:paraId="5F86001B" w14:textId="77777777" w:rsidR="007F49C3" w:rsidRPr="00D347C5" w:rsidRDefault="007F49C3" w:rsidP="007F49C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4"/>
                <w:lang w:val="ro-RO"/>
              </w:rPr>
            </w:pPr>
            <w:r w:rsidRPr="00D347C5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4"/>
                <w:lang w:val="ro-RO"/>
              </w:rPr>
              <w:t>meet.google.com/wct-cjro-pof</w:t>
            </w:r>
          </w:p>
          <w:p w14:paraId="5F421C45" w14:textId="77777777" w:rsidR="007F49C3" w:rsidRPr="00B4374A" w:rsidRDefault="007F49C3" w:rsidP="00D6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20.05.2021 / 10.00 </w:t>
            </w:r>
            <w:r w:rsidRPr="00B4374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/</w:t>
            </w:r>
            <w:r w:rsidRPr="00B437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Pr="00B437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bdr w:val="single" w:sz="4" w:space="0" w:color="auto" w:frame="1"/>
                <w:lang w:val="ro-RO"/>
              </w:rPr>
              <w:t>344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436A79" w14:textId="77777777" w:rsidR="007F49C3" w:rsidRPr="00B4374A" w:rsidRDefault="007F49C3" w:rsidP="00D655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ro-RO"/>
              </w:rPr>
            </w:pP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Modulul: Psihologia dezvoltării diferențiale umane / </w:t>
            </w:r>
            <w:r w:rsidRPr="00B4374A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ro-RO"/>
              </w:rPr>
              <w:t>Teorii ale dezvoltării umane / Aspecte diferențiale ale dezvoltării umane</w:t>
            </w:r>
          </w:p>
          <w:p w14:paraId="63584A8B" w14:textId="77777777" w:rsidR="007F49C3" w:rsidRDefault="007F49C3" w:rsidP="00D6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proofErr w:type="spellStart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Strogotean</w:t>
            </w:r>
            <w:proofErr w:type="spellEnd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S., </w:t>
            </w:r>
            <w:proofErr w:type="spellStart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Melentieva</w:t>
            </w:r>
            <w:proofErr w:type="spellEnd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A.</w:t>
            </w:r>
          </w:p>
          <w:p w14:paraId="61476C07" w14:textId="77777777" w:rsidR="007F49C3" w:rsidRPr="0080230A" w:rsidRDefault="007F49C3" w:rsidP="007F49C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4"/>
                <w:lang w:val="ro-RO"/>
              </w:rPr>
            </w:pPr>
            <w:r w:rsidRPr="0080230A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4"/>
                <w:lang w:val="ro-RO"/>
              </w:rPr>
              <w:t>meet.google.com/ntr-yjck-txk</w:t>
            </w:r>
          </w:p>
          <w:p w14:paraId="586CC5E4" w14:textId="77777777" w:rsidR="007F49C3" w:rsidRPr="00B4374A" w:rsidRDefault="007F49C3" w:rsidP="00D6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20.05.2021 /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2</w:t>
            </w: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.00 </w:t>
            </w:r>
            <w:r w:rsidRPr="00B4374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/</w:t>
            </w:r>
            <w:r w:rsidRPr="00B437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Pr="00B437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bdr w:val="single" w:sz="4" w:space="0" w:color="auto" w:frame="1"/>
                <w:lang w:val="ro-RO"/>
              </w:rPr>
              <w:t>344</w:t>
            </w:r>
          </w:p>
        </w:tc>
      </w:tr>
      <w:tr w:rsidR="006606ED" w:rsidRPr="006606ED" w14:paraId="72ABE0B0" w14:textId="77777777" w:rsidTr="0080350C">
        <w:trPr>
          <w:jc w:val="center"/>
        </w:trPr>
        <w:tc>
          <w:tcPr>
            <w:tcW w:w="115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333A2C" w14:textId="77777777" w:rsidR="006606ED" w:rsidRDefault="006606ED" w:rsidP="00D6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Tehnologii informaționale în psihologie / asistență socială</w:t>
            </w:r>
          </w:p>
          <w:p w14:paraId="574B7F1A" w14:textId="77777777" w:rsidR="006606ED" w:rsidRDefault="006606ED" w:rsidP="00D6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Gamur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E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Șișian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S.</w:t>
            </w:r>
          </w:p>
          <w:p w14:paraId="2BF50ACB" w14:textId="0657EF7A" w:rsidR="006606ED" w:rsidRPr="00B4374A" w:rsidRDefault="006606ED" w:rsidP="00D6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22.05.2021 / 10.00 </w:t>
            </w:r>
            <w:r w:rsidRPr="00B4374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/</w:t>
            </w:r>
            <w:r w:rsidRPr="00B437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Pr="00B437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bdr w:val="single" w:sz="4" w:space="0" w:color="auto" w:frame="1"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bdr w:val="single" w:sz="4" w:space="0" w:color="auto" w:frame="1"/>
                <w:lang w:val="ro-RO"/>
              </w:rPr>
              <w:t>25</w:t>
            </w:r>
          </w:p>
        </w:tc>
      </w:tr>
      <w:tr w:rsidR="007F49C3" w:rsidRPr="00B4374A" w14:paraId="4DF52EF3" w14:textId="77777777" w:rsidTr="00D655C5">
        <w:trPr>
          <w:trHeight w:val="1561"/>
          <w:jc w:val="center"/>
        </w:trPr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1776DC" w14:textId="77777777" w:rsidR="007F49C3" w:rsidRDefault="007F49C3" w:rsidP="00D655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ro-RO"/>
              </w:rPr>
            </w:pP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Modulul: Anatomia și fiziologia sistemului nervos central și periferic / </w:t>
            </w:r>
            <w:r w:rsidRPr="00B4374A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ro-RO"/>
              </w:rPr>
              <w:t xml:space="preserve">Neuroanatomie / Neurofiziologie / </w:t>
            </w:r>
            <w:proofErr w:type="spellStart"/>
            <w:r w:rsidRPr="00B4374A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ro-RO"/>
              </w:rPr>
              <w:t>Neuroendocrinologie</w:t>
            </w:r>
            <w:proofErr w:type="spellEnd"/>
          </w:p>
          <w:p w14:paraId="5537A785" w14:textId="77777777" w:rsidR="007F49C3" w:rsidRDefault="007F49C3" w:rsidP="00D6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proofErr w:type="spellStart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Așevschi</w:t>
            </w:r>
            <w:proofErr w:type="spellEnd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I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Rusna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Sv</w:t>
            </w:r>
            <w:proofErr w:type="spellEnd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.</w:t>
            </w:r>
          </w:p>
          <w:p w14:paraId="09521396" w14:textId="77777777" w:rsidR="007F49C3" w:rsidRPr="00C471C6" w:rsidRDefault="007F49C3" w:rsidP="007F49C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4"/>
                <w:lang w:val="ro-RO"/>
              </w:rPr>
            </w:pPr>
            <w:r w:rsidRPr="00C471C6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4"/>
                <w:lang w:val="ro-RO"/>
              </w:rPr>
              <w:t>meet.google.com/bid-ubcy-umu</w:t>
            </w:r>
          </w:p>
          <w:p w14:paraId="18828C1B" w14:textId="77777777" w:rsidR="007F49C3" w:rsidRPr="00B4374A" w:rsidRDefault="007F49C3" w:rsidP="00D6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25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05.</w:t>
            </w: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2021 / 10.00 </w:t>
            </w:r>
            <w:r w:rsidRPr="00B4374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/</w:t>
            </w:r>
            <w:r w:rsidRPr="00B437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bdr w:val="single" w:sz="4" w:space="0" w:color="auto" w:frame="1"/>
                <w:lang w:val="ro-RO"/>
              </w:rPr>
              <w:t>344</w:t>
            </w:r>
          </w:p>
        </w:tc>
        <w:tc>
          <w:tcPr>
            <w:tcW w:w="36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45B74E" w14:textId="77777777" w:rsidR="007F49C3" w:rsidRDefault="007F49C3" w:rsidP="00D655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ro-RO"/>
              </w:rPr>
            </w:pP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Modulul: Politici de </w:t>
            </w:r>
            <w:proofErr w:type="spellStart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protectie</w:t>
            </w:r>
            <w:proofErr w:type="spellEnd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sociala a populației în situații de risc / </w:t>
            </w:r>
            <w:r w:rsidRPr="00B4374A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ro-RO"/>
              </w:rPr>
              <w:t xml:space="preserve">Protecția persoanelor cu </w:t>
            </w:r>
            <w:proofErr w:type="spellStart"/>
            <w:r w:rsidRPr="00B4374A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ro-RO"/>
              </w:rPr>
              <w:t>dizabilităţi</w:t>
            </w:r>
            <w:proofErr w:type="spellEnd"/>
            <w:r w:rsidRPr="00B4374A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ro-RO"/>
              </w:rPr>
              <w:t>: modele și practici / Prevenirea violenței în familie: politici și strategii</w:t>
            </w:r>
            <w:bookmarkStart w:id="0" w:name="_GoBack"/>
            <w:bookmarkEnd w:id="0"/>
          </w:p>
          <w:p w14:paraId="049620D4" w14:textId="77777777" w:rsidR="007F49C3" w:rsidRDefault="007F49C3" w:rsidP="00D6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Hara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S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., Țărnă V.</w:t>
            </w:r>
          </w:p>
          <w:p w14:paraId="53486316" w14:textId="77777777" w:rsidR="007F49C3" w:rsidRPr="004A45AE" w:rsidRDefault="007F49C3" w:rsidP="007F49C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4"/>
                <w:lang w:val="ro-RO"/>
              </w:rPr>
            </w:pPr>
            <w:r w:rsidRPr="004A45AE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4"/>
                <w:lang w:val="ro-RO"/>
              </w:rPr>
              <w:t>meet.google.com/mip-pfru-hje</w:t>
            </w:r>
          </w:p>
          <w:p w14:paraId="423D184D" w14:textId="77777777" w:rsidR="007F49C3" w:rsidRPr="00B1020B" w:rsidRDefault="007F49C3" w:rsidP="00D6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24.05.2021 / 10.00 </w:t>
            </w:r>
            <w:r w:rsidRPr="00B437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bdr w:val="single" w:sz="4" w:space="0" w:color="auto" w:frame="1"/>
                <w:lang w:val="ro-RO"/>
              </w:rPr>
              <w:t>34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bdr w:val="single" w:sz="4" w:space="0" w:color="auto" w:frame="1"/>
                <w:lang w:val="ro-RO"/>
              </w:rPr>
              <w:t>2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DA1299" w14:textId="77777777" w:rsidR="007F49C3" w:rsidRDefault="007F49C3" w:rsidP="00D655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ro-RO"/>
              </w:rPr>
            </w:pP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Modulul: Anatomia și fiziologia sistemului nervos central și periferic / </w:t>
            </w:r>
            <w:r w:rsidRPr="00B4374A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ro-RO"/>
              </w:rPr>
              <w:t xml:space="preserve">Neuroanatomie / Neurofiziologie / </w:t>
            </w:r>
            <w:proofErr w:type="spellStart"/>
            <w:r w:rsidRPr="00B4374A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ro-RO"/>
              </w:rPr>
              <w:t>Neuroendocrinologie</w:t>
            </w:r>
            <w:proofErr w:type="spellEnd"/>
          </w:p>
          <w:p w14:paraId="15083C25" w14:textId="77777777" w:rsidR="007F49C3" w:rsidRDefault="007F49C3" w:rsidP="00D6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proofErr w:type="spellStart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Așevschi</w:t>
            </w:r>
            <w:proofErr w:type="spellEnd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I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Rusna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Sv</w:t>
            </w:r>
            <w:proofErr w:type="spellEnd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.</w:t>
            </w:r>
          </w:p>
          <w:p w14:paraId="0C082096" w14:textId="77777777" w:rsidR="007F49C3" w:rsidRPr="0080230A" w:rsidRDefault="007F49C3" w:rsidP="007F49C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4"/>
                <w:lang w:val="ro-RO"/>
              </w:rPr>
            </w:pPr>
            <w:r w:rsidRPr="0080230A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4"/>
                <w:lang w:val="ro-RO"/>
              </w:rPr>
              <w:t>meet.google.com/ntr-yjck-txk</w:t>
            </w:r>
          </w:p>
          <w:p w14:paraId="424E3933" w14:textId="77777777" w:rsidR="007F49C3" w:rsidRPr="00B4374A" w:rsidRDefault="007F49C3" w:rsidP="00D6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4"/>
                <w:lang w:val="ro-RO"/>
              </w:rPr>
            </w:pP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25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05.</w:t>
            </w: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2021 / 12.00 </w:t>
            </w:r>
            <w:r w:rsidRPr="00B4374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/</w:t>
            </w:r>
            <w:r w:rsidRPr="00B437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bdr w:val="single" w:sz="4" w:space="0" w:color="auto" w:frame="1"/>
                <w:lang w:val="ro-RO"/>
              </w:rPr>
              <w:t>344</w:t>
            </w:r>
          </w:p>
        </w:tc>
      </w:tr>
      <w:tr w:rsidR="007F49C3" w:rsidRPr="00B4374A" w14:paraId="21E7FF09" w14:textId="77777777" w:rsidTr="00D655C5">
        <w:trPr>
          <w:trHeight w:val="893"/>
          <w:jc w:val="center"/>
        </w:trPr>
        <w:tc>
          <w:tcPr>
            <w:tcW w:w="74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16ED74" w14:textId="77777777" w:rsidR="007F49C3" w:rsidRPr="00B4374A" w:rsidRDefault="007F49C3" w:rsidP="00D6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ultura comunicării interpersonale, organizaționale și interculturale</w:t>
            </w:r>
          </w:p>
          <w:p w14:paraId="54A0586D" w14:textId="77777777" w:rsidR="007F49C3" w:rsidRDefault="007F49C3" w:rsidP="00D6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proofErr w:type="spellStart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Așevschi</w:t>
            </w:r>
            <w:proofErr w:type="spellEnd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I., </w:t>
            </w:r>
            <w:proofErr w:type="spellStart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Melentieva</w:t>
            </w:r>
            <w:proofErr w:type="spellEnd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A.</w:t>
            </w:r>
          </w:p>
          <w:p w14:paraId="71297BF9" w14:textId="77777777" w:rsidR="007F49C3" w:rsidRPr="00D347C5" w:rsidRDefault="007F49C3" w:rsidP="007F49C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4"/>
                <w:lang w:val="ro-RO"/>
              </w:rPr>
            </w:pPr>
            <w:r w:rsidRPr="00D347C5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4"/>
                <w:lang w:val="ro-RO"/>
              </w:rPr>
              <w:t>meet.google.com/wct-cjro-pof</w:t>
            </w:r>
          </w:p>
          <w:p w14:paraId="264A65D5" w14:textId="77777777" w:rsidR="007F49C3" w:rsidRPr="00B4374A" w:rsidRDefault="007F49C3" w:rsidP="00D6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28.05.2021 / 10.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  </w:t>
            </w:r>
            <w:r w:rsidRPr="00B437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bdr w:val="single" w:sz="4" w:space="0" w:color="auto" w:frame="1"/>
                <w:lang w:val="ro-RO"/>
              </w:rPr>
              <w:t>344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315F98" w14:textId="77777777" w:rsidR="007F49C3" w:rsidRPr="00B4374A" w:rsidRDefault="007F49C3" w:rsidP="00D6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Limba română</w:t>
            </w:r>
          </w:p>
          <w:p w14:paraId="742CFB12" w14:textId="77777777" w:rsidR="007F49C3" w:rsidRDefault="007F49C3" w:rsidP="00D6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Savin A., </w:t>
            </w:r>
            <w:proofErr w:type="spellStart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Nebunelea</w:t>
            </w:r>
            <w:proofErr w:type="spellEnd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N.</w:t>
            </w:r>
          </w:p>
          <w:p w14:paraId="2ED6DE61" w14:textId="77777777" w:rsidR="007F49C3" w:rsidRPr="0080230A" w:rsidRDefault="007F49C3" w:rsidP="007F49C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4"/>
                <w:lang w:val="ro-RO"/>
              </w:rPr>
            </w:pPr>
            <w:r w:rsidRPr="0080230A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4"/>
                <w:lang w:val="ro-RO"/>
              </w:rPr>
              <w:t>meet.google.com/ntr-yjck-txk</w:t>
            </w:r>
          </w:p>
          <w:p w14:paraId="3F8B28ED" w14:textId="77777777" w:rsidR="007F49C3" w:rsidRPr="00B4374A" w:rsidRDefault="007F49C3" w:rsidP="00D655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bdr w:val="single" w:sz="4" w:space="0" w:color="auto" w:frame="1"/>
                <w:lang w:val="ro-RO"/>
              </w:rPr>
            </w:pPr>
            <w:r w:rsidRPr="00B437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bdr w:val="single" w:sz="4" w:space="0" w:color="auto" w:frame="1"/>
                <w:lang w:val="ro-RO"/>
              </w:rPr>
              <w:t>344</w:t>
            </w:r>
          </w:p>
          <w:p w14:paraId="58ADE2F0" w14:textId="77777777" w:rsidR="007F49C3" w:rsidRPr="00B4374A" w:rsidRDefault="007F49C3" w:rsidP="00D6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29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05.</w:t>
            </w: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2021 / 10.00</w:t>
            </w:r>
          </w:p>
        </w:tc>
      </w:tr>
      <w:tr w:rsidR="007F49C3" w:rsidRPr="00B4374A" w14:paraId="2B3A2EA6" w14:textId="77777777" w:rsidTr="00D655C5">
        <w:trPr>
          <w:trHeight w:val="499"/>
          <w:jc w:val="center"/>
        </w:trPr>
        <w:tc>
          <w:tcPr>
            <w:tcW w:w="74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2FBAAF" w14:textId="77777777" w:rsidR="007F49C3" w:rsidRPr="00B4374A" w:rsidRDefault="007F49C3" w:rsidP="00D655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ro-RO"/>
              </w:rPr>
            </w:pP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Modulul: Metodologia cercetării psihologic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(</w:t>
            </w:r>
            <w:r w:rsidRPr="00B4374A">
              <w:rPr>
                <w:rFonts w:ascii="Times New Roman" w:hAnsi="Times New Roman" w:cs="Times New Roman"/>
                <w:b/>
                <w:bCs/>
                <w:sz w:val="20"/>
                <w:szCs w:val="24"/>
                <w:lang w:val="ro-RO"/>
              </w:rPr>
              <w:t>științele socio-uman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) </w:t>
            </w: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/</w:t>
            </w:r>
            <w:r w:rsidRPr="00B4374A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ro-RO"/>
              </w:rPr>
              <w:t>Metodologia cercetării în științele sociale/Metode de cercetare în psihologie / Proiect: proiectarea și aplicarea metodelor în cercetarea psihologică</w:t>
            </w:r>
          </w:p>
          <w:p w14:paraId="2E19B12E" w14:textId="77777777" w:rsidR="007F49C3" w:rsidRDefault="007F49C3" w:rsidP="00D6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proofErr w:type="spellStart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Iurchevici</w:t>
            </w:r>
            <w:proofErr w:type="spellEnd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Iu., </w:t>
            </w:r>
            <w:proofErr w:type="spellStart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Rusnac</w:t>
            </w:r>
            <w:proofErr w:type="spellEnd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</w:t>
            </w:r>
            <w:proofErr w:type="spellStart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Sv</w:t>
            </w:r>
            <w:proofErr w:type="spellEnd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.</w:t>
            </w:r>
          </w:p>
          <w:p w14:paraId="46F99DDA" w14:textId="77777777" w:rsidR="007F49C3" w:rsidRPr="00D347C5" w:rsidRDefault="007F49C3" w:rsidP="007F49C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4"/>
                <w:lang w:val="ro-RO"/>
              </w:rPr>
            </w:pPr>
            <w:r w:rsidRPr="00D347C5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4"/>
                <w:lang w:val="ro-RO"/>
              </w:rPr>
              <w:t>meet.google.com/wct-cjro-pof</w:t>
            </w:r>
          </w:p>
          <w:p w14:paraId="1A137682" w14:textId="77777777" w:rsidR="007F49C3" w:rsidRPr="00B4374A" w:rsidRDefault="007F49C3" w:rsidP="00D655C5">
            <w:pPr>
              <w:ind w:firstLine="7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bdr w:val="single" w:sz="4" w:space="0" w:color="auto" w:frame="1"/>
                <w:lang w:val="ro-RO"/>
              </w:rPr>
            </w:pP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31.05.2021 / 09.00 </w:t>
            </w:r>
            <w:r w:rsidRPr="00B4374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/</w:t>
            </w:r>
            <w:r w:rsidRPr="00B437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Pr="00B437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bdr w:val="single" w:sz="4" w:space="0" w:color="auto" w:frame="1"/>
                <w:lang w:val="ro-RO"/>
              </w:rPr>
              <w:t>345</w:t>
            </w:r>
            <w:r w:rsidRPr="00B437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bdr w:val="single" w:sz="4" w:space="0" w:color="auto" w:frame="1"/>
                <w:lang w:val="ro-RO"/>
              </w:rPr>
              <w:t>a</w:t>
            </w:r>
          </w:p>
          <w:p w14:paraId="77B6152B" w14:textId="77777777" w:rsidR="007F49C3" w:rsidRPr="00B4374A" w:rsidRDefault="007F49C3" w:rsidP="00D6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56F873" w14:textId="77777777" w:rsidR="007F49C3" w:rsidRPr="00B4374A" w:rsidRDefault="007F49C3" w:rsidP="00D655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ro-RO"/>
              </w:rPr>
            </w:pP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Modulul: Metodologia cercetării psihologice/</w:t>
            </w:r>
            <w:r w:rsidRPr="00B4374A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ro-RO"/>
              </w:rPr>
              <w:t>Metodologia cercetării în științele sociale/Metode de cercetare în psihologie / Proiect: proiectarea și aplicarea metodelor în cercetarea psihologică</w:t>
            </w:r>
          </w:p>
          <w:p w14:paraId="668627EB" w14:textId="77777777" w:rsidR="007F49C3" w:rsidRDefault="007F49C3" w:rsidP="00D6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proofErr w:type="spellStart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Iurchevici</w:t>
            </w:r>
            <w:proofErr w:type="spellEnd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Iu., </w:t>
            </w:r>
            <w:proofErr w:type="spellStart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Rusnac</w:t>
            </w:r>
            <w:proofErr w:type="spellEnd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</w:t>
            </w:r>
            <w:proofErr w:type="spellStart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Sv</w:t>
            </w:r>
            <w:proofErr w:type="spellEnd"/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.</w:t>
            </w:r>
          </w:p>
          <w:p w14:paraId="041DF872" w14:textId="77777777" w:rsidR="007F49C3" w:rsidRPr="0080230A" w:rsidRDefault="007F49C3" w:rsidP="007F49C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4"/>
                <w:lang w:val="ro-RO"/>
              </w:rPr>
            </w:pPr>
            <w:r w:rsidRPr="0080230A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4"/>
                <w:lang w:val="ro-RO"/>
              </w:rPr>
              <w:t>meet.google.com/ntr-yjck-txk</w:t>
            </w:r>
          </w:p>
          <w:p w14:paraId="3101C047" w14:textId="77777777" w:rsidR="007F49C3" w:rsidRPr="00B4374A" w:rsidRDefault="007F49C3" w:rsidP="00D6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B4374A">
              <w:rPr>
                <w:rFonts w:ascii="Times New Roman" w:hAnsi="Times New Roman" w:cs="Times New Roman"/>
                <w:b/>
                <w:bCs/>
                <w:sz w:val="20"/>
                <w:szCs w:val="24"/>
                <w:lang w:val="ro-RO"/>
              </w:rPr>
              <w:t xml:space="preserve">31.05.2021 / </w:t>
            </w:r>
            <w:r w:rsidRPr="00B437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12.00 </w:t>
            </w:r>
            <w:r w:rsidRPr="00B4374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/</w:t>
            </w:r>
            <w:r w:rsidRPr="00B437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Pr="00B437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bdr w:val="single" w:sz="4" w:space="0" w:color="auto" w:frame="1"/>
                <w:lang w:val="ro-RO"/>
              </w:rPr>
              <w:t>345</w:t>
            </w:r>
            <w:r w:rsidRPr="00B437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bdr w:val="single" w:sz="4" w:space="0" w:color="auto" w:frame="1"/>
                <w:lang w:val="ro-RO"/>
              </w:rPr>
              <w:t>a</w:t>
            </w:r>
          </w:p>
        </w:tc>
      </w:tr>
    </w:tbl>
    <w:p w14:paraId="42BB870B" w14:textId="77777777" w:rsidR="007F49C3" w:rsidRPr="00B4374A" w:rsidRDefault="007F49C3" w:rsidP="004F19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ro-RO"/>
        </w:rPr>
      </w:pPr>
    </w:p>
    <w:p w14:paraId="65068C6F" w14:textId="77777777" w:rsidR="00633BB4" w:rsidRPr="00B4374A" w:rsidRDefault="00633BB4" w:rsidP="004F196C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lang w:val="ro-RO"/>
        </w:rPr>
      </w:pPr>
    </w:p>
    <w:p w14:paraId="3BC1525C" w14:textId="77777777" w:rsidR="003F5400" w:rsidRPr="00B4374A" w:rsidRDefault="003F5400" w:rsidP="00806067">
      <w:pPr>
        <w:spacing w:after="0" w:line="240" w:lineRule="auto"/>
        <w:ind w:firstLine="720"/>
        <w:rPr>
          <w:rFonts w:ascii="Times New Roman" w:hAnsi="Times New Roman" w:cs="Times New Roman"/>
          <w:b/>
          <w:lang w:val="ro-RO"/>
        </w:rPr>
      </w:pPr>
    </w:p>
    <w:sectPr w:rsidR="003F5400" w:rsidRPr="00B4374A" w:rsidSect="00BC6849">
      <w:pgSz w:w="12240" w:h="15840"/>
      <w:pgMar w:top="270" w:right="270" w:bottom="27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EF"/>
    <w:rsid w:val="00034BFF"/>
    <w:rsid w:val="00045CFA"/>
    <w:rsid w:val="0005129B"/>
    <w:rsid w:val="0005459A"/>
    <w:rsid w:val="00060A32"/>
    <w:rsid w:val="000717C0"/>
    <w:rsid w:val="00074C5F"/>
    <w:rsid w:val="00076C8E"/>
    <w:rsid w:val="00093D03"/>
    <w:rsid w:val="00094B54"/>
    <w:rsid w:val="0009767C"/>
    <w:rsid w:val="000B46A0"/>
    <w:rsid w:val="000C1675"/>
    <w:rsid w:val="000C32FB"/>
    <w:rsid w:val="000C3AF8"/>
    <w:rsid w:val="000D6D07"/>
    <w:rsid w:val="000E1AEC"/>
    <w:rsid w:val="00116321"/>
    <w:rsid w:val="00121584"/>
    <w:rsid w:val="00122510"/>
    <w:rsid w:val="0012360D"/>
    <w:rsid w:val="00133AA8"/>
    <w:rsid w:val="00144E6B"/>
    <w:rsid w:val="0015642B"/>
    <w:rsid w:val="00170FC0"/>
    <w:rsid w:val="00174D58"/>
    <w:rsid w:val="001825A4"/>
    <w:rsid w:val="00184D89"/>
    <w:rsid w:val="00191B0A"/>
    <w:rsid w:val="001A2602"/>
    <w:rsid w:val="001B2693"/>
    <w:rsid w:val="001B2E30"/>
    <w:rsid w:val="001B3486"/>
    <w:rsid w:val="001C600B"/>
    <w:rsid w:val="001D16AB"/>
    <w:rsid w:val="001F2BF6"/>
    <w:rsid w:val="0020382B"/>
    <w:rsid w:val="002123BC"/>
    <w:rsid w:val="002354BE"/>
    <w:rsid w:val="00247DE3"/>
    <w:rsid w:val="00272898"/>
    <w:rsid w:val="00277D0E"/>
    <w:rsid w:val="0028563F"/>
    <w:rsid w:val="002A507B"/>
    <w:rsid w:val="002D35C7"/>
    <w:rsid w:val="002E46D1"/>
    <w:rsid w:val="002E50BE"/>
    <w:rsid w:val="002F7F17"/>
    <w:rsid w:val="003001CC"/>
    <w:rsid w:val="003124E3"/>
    <w:rsid w:val="0032395B"/>
    <w:rsid w:val="003251EE"/>
    <w:rsid w:val="00332373"/>
    <w:rsid w:val="00334643"/>
    <w:rsid w:val="00346138"/>
    <w:rsid w:val="00355EAD"/>
    <w:rsid w:val="00366248"/>
    <w:rsid w:val="003818EF"/>
    <w:rsid w:val="003825EA"/>
    <w:rsid w:val="00382D05"/>
    <w:rsid w:val="003B1309"/>
    <w:rsid w:val="003B741A"/>
    <w:rsid w:val="003C0D82"/>
    <w:rsid w:val="003F5400"/>
    <w:rsid w:val="00445836"/>
    <w:rsid w:val="00455A65"/>
    <w:rsid w:val="00472F4E"/>
    <w:rsid w:val="004749D6"/>
    <w:rsid w:val="00483FC2"/>
    <w:rsid w:val="004A45AE"/>
    <w:rsid w:val="004B6D58"/>
    <w:rsid w:val="004C4E47"/>
    <w:rsid w:val="004C646F"/>
    <w:rsid w:val="004D73DF"/>
    <w:rsid w:val="004F196C"/>
    <w:rsid w:val="004F399B"/>
    <w:rsid w:val="0050073F"/>
    <w:rsid w:val="0050517D"/>
    <w:rsid w:val="00511AA3"/>
    <w:rsid w:val="005327F0"/>
    <w:rsid w:val="00535E75"/>
    <w:rsid w:val="00537BD2"/>
    <w:rsid w:val="005553E7"/>
    <w:rsid w:val="00560B7B"/>
    <w:rsid w:val="00561737"/>
    <w:rsid w:val="00572524"/>
    <w:rsid w:val="005A1251"/>
    <w:rsid w:val="005B39D2"/>
    <w:rsid w:val="005B7C27"/>
    <w:rsid w:val="005D5957"/>
    <w:rsid w:val="005D5C51"/>
    <w:rsid w:val="00603F01"/>
    <w:rsid w:val="00613C7A"/>
    <w:rsid w:val="00633BB4"/>
    <w:rsid w:val="006559B6"/>
    <w:rsid w:val="006606ED"/>
    <w:rsid w:val="0066166F"/>
    <w:rsid w:val="00664A70"/>
    <w:rsid w:val="00690673"/>
    <w:rsid w:val="00693E4C"/>
    <w:rsid w:val="006A79F4"/>
    <w:rsid w:val="006C4382"/>
    <w:rsid w:val="006C76E9"/>
    <w:rsid w:val="006D2AE0"/>
    <w:rsid w:val="006D6CC2"/>
    <w:rsid w:val="006E3FFF"/>
    <w:rsid w:val="0070554C"/>
    <w:rsid w:val="00707BCB"/>
    <w:rsid w:val="00714EE6"/>
    <w:rsid w:val="00731456"/>
    <w:rsid w:val="0073507C"/>
    <w:rsid w:val="0076505E"/>
    <w:rsid w:val="007734C7"/>
    <w:rsid w:val="00793D0F"/>
    <w:rsid w:val="007A728B"/>
    <w:rsid w:val="007B094D"/>
    <w:rsid w:val="007B3E60"/>
    <w:rsid w:val="007F1162"/>
    <w:rsid w:val="007F2A91"/>
    <w:rsid w:val="007F49C3"/>
    <w:rsid w:val="0080230A"/>
    <w:rsid w:val="0080588B"/>
    <w:rsid w:val="00806067"/>
    <w:rsid w:val="0082796D"/>
    <w:rsid w:val="00841564"/>
    <w:rsid w:val="008420EF"/>
    <w:rsid w:val="00843B22"/>
    <w:rsid w:val="0084585B"/>
    <w:rsid w:val="008503B3"/>
    <w:rsid w:val="00854E03"/>
    <w:rsid w:val="00871FC6"/>
    <w:rsid w:val="008754F3"/>
    <w:rsid w:val="00886516"/>
    <w:rsid w:val="00894FDF"/>
    <w:rsid w:val="008A7B8F"/>
    <w:rsid w:val="008D238D"/>
    <w:rsid w:val="008D25A6"/>
    <w:rsid w:val="008E7B26"/>
    <w:rsid w:val="00913C26"/>
    <w:rsid w:val="009261B6"/>
    <w:rsid w:val="009432B2"/>
    <w:rsid w:val="00956E9A"/>
    <w:rsid w:val="0096240C"/>
    <w:rsid w:val="0096280B"/>
    <w:rsid w:val="0096304C"/>
    <w:rsid w:val="00963EE8"/>
    <w:rsid w:val="00984375"/>
    <w:rsid w:val="009963F2"/>
    <w:rsid w:val="00997DE7"/>
    <w:rsid w:val="009A264E"/>
    <w:rsid w:val="009C5C45"/>
    <w:rsid w:val="009E48E7"/>
    <w:rsid w:val="009E5B28"/>
    <w:rsid w:val="009F017D"/>
    <w:rsid w:val="009F05FA"/>
    <w:rsid w:val="009F5898"/>
    <w:rsid w:val="009F6255"/>
    <w:rsid w:val="00A04C39"/>
    <w:rsid w:val="00A55FC5"/>
    <w:rsid w:val="00A66ED2"/>
    <w:rsid w:val="00A80E05"/>
    <w:rsid w:val="00A84768"/>
    <w:rsid w:val="00A85348"/>
    <w:rsid w:val="00A94A0D"/>
    <w:rsid w:val="00AC08C3"/>
    <w:rsid w:val="00AE33D1"/>
    <w:rsid w:val="00AE4CAA"/>
    <w:rsid w:val="00B00AB7"/>
    <w:rsid w:val="00B14FC3"/>
    <w:rsid w:val="00B22030"/>
    <w:rsid w:val="00B24BDB"/>
    <w:rsid w:val="00B35B57"/>
    <w:rsid w:val="00B36801"/>
    <w:rsid w:val="00B4374A"/>
    <w:rsid w:val="00B617A4"/>
    <w:rsid w:val="00B817DF"/>
    <w:rsid w:val="00B81A35"/>
    <w:rsid w:val="00B97D0A"/>
    <w:rsid w:val="00BC2CCB"/>
    <w:rsid w:val="00BC6849"/>
    <w:rsid w:val="00BD0A05"/>
    <w:rsid w:val="00BD5805"/>
    <w:rsid w:val="00BF4178"/>
    <w:rsid w:val="00C03E8E"/>
    <w:rsid w:val="00C143BA"/>
    <w:rsid w:val="00C15C31"/>
    <w:rsid w:val="00C415C5"/>
    <w:rsid w:val="00C4292F"/>
    <w:rsid w:val="00C42C13"/>
    <w:rsid w:val="00C471C6"/>
    <w:rsid w:val="00C6364F"/>
    <w:rsid w:val="00C70D0D"/>
    <w:rsid w:val="00C77403"/>
    <w:rsid w:val="00C77F34"/>
    <w:rsid w:val="00C83B9D"/>
    <w:rsid w:val="00C83E86"/>
    <w:rsid w:val="00CD2288"/>
    <w:rsid w:val="00CD3965"/>
    <w:rsid w:val="00CD66C5"/>
    <w:rsid w:val="00CE0909"/>
    <w:rsid w:val="00D06141"/>
    <w:rsid w:val="00D178D5"/>
    <w:rsid w:val="00D30917"/>
    <w:rsid w:val="00D3092E"/>
    <w:rsid w:val="00D31F80"/>
    <w:rsid w:val="00D3220A"/>
    <w:rsid w:val="00D324A0"/>
    <w:rsid w:val="00D347C5"/>
    <w:rsid w:val="00D542E8"/>
    <w:rsid w:val="00D71224"/>
    <w:rsid w:val="00D75DA1"/>
    <w:rsid w:val="00D92A18"/>
    <w:rsid w:val="00DA0C5C"/>
    <w:rsid w:val="00DA537A"/>
    <w:rsid w:val="00DA75F2"/>
    <w:rsid w:val="00E1121F"/>
    <w:rsid w:val="00E25440"/>
    <w:rsid w:val="00E30B29"/>
    <w:rsid w:val="00E34778"/>
    <w:rsid w:val="00E43782"/>
    <w:rsid w:val="00E54807"/>
    <w:rsid w:val="00E55AD5"/>
    <w:rsid w:val="00E5687B"/>
    <w:rsid w:val="00E606CC"/>
    <w:rsid w:val="00E606FC"/>
    <w:rsid w:val="00E82464"/>
    <w:rsid w:val="00E850A9"/>
    <w:rsid w:val="00E92A7C"/>
    <w:rsid w:val="00E94847"/>
    <w:rsid w:val="00E94AE9"/>
    <w:rsid w:val="00EC3530"/>
    <w:rsid w:val="00ED476A"/>
    <w:rsid w:val="00F03F0A"/>
    <w:rsid w:val="00F07B30"/>
    <w:rsid w:val="00F12A1D"/>
    <w:rsid w:val="00F17141"/>
    <w:rsid w:val="00F20FC2"/>
    <w:rsid w:val="00F30292"/>
    <w:rsid w:val="00F404A2"/>
    <w:rsid w:val="00F5170D"/>
    <w:rsid w:val="00F61ADB"/>
    <w:rsid w:val="00F772CF"/>
    <w:rsid w:val="00F915E8"/>
    <w:rsid w:val="00FB243D"/>
    <w:rsid w:val="00FC1601"/>
    <w:rsid w:val="00FE20B2"/>
    <w:rsid w:val="00FE54E3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C2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19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F196C"/>
    <w:rPr>
      <w:rFonts w:ascii="Times New Roman" w:eastAsia="Times New Roman" w:hAnsi="Times New Roman" w:cs="Times New Roman"/>
      <w:b/>
      <w:sz w:val="20"/>
      <w:szCs w:val="20"/>
      <w:lang w:val="ro-RO" w:eastAsia="ru-RU"/>
    </w:rPr>
  </w:style>
  <w:style w:type="character" w:styleId="Hyperlink">
    <w:name w:val="Hyperlink"/>
    <w:basedOn w:val="DefaultParagraphFont"/>
    <w:uiPriority w:val="99"/>
    <w:unhideWhenUsed/>
    <w:rsid w:val="007F49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19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F196C"/>
    <w:rPr>
      <w:rFonts w:ascii="Times New Roman" w:eastAsia="Times New Roman" w:hAnsi="Times New Roman" w:cs="Times New Roman"/>
      <w:b/>
      <w:sz w:val="20"/>
      <w:szCs w:val="20"/>
      <w:lang w:val="ro-RO" w:eastAsia="ru-RU"/>
    </w:rPr>
  </w:style>
  <w:style w:type="character" w:styleId="Hyperlink">
    <w:name w:val="Hyperlink"/>
    <w:basedOn w:val="DefaultParagraphFont"/>
    <w:uiPriority w:val="99"/>
    <w:unhideWhenUsed/>
    <w:rsid w:val="007F49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4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6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1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53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4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23619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41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33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04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12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90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84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8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3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03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9351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109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664396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2923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578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57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989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105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882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5670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07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6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976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0534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63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304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521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1321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798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09343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439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19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186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16550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064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6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83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19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18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11005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279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1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13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25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8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8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942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930283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1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3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3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8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057761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4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4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8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07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861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458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882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343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907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560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416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103877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single" w:sz="6" w:space="6" w:color="auto"/>
                                    <w:left w:val="single" w:sz="2" w:space="0" w:color="auto"/>
                                    <w:bottom w:val="single" w:sz="6" w:space="6" w:color="auto"/>
                                    <w:right w:val="single" w:sz="2" w:space="0" w:color="auto"/>
                                  </w:divBdr>
                                  <w:divsChild>
                                    <w:div w:id="86337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5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19457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0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15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806704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46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351749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21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79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4900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31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4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598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18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5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84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41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22660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27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23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47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8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7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813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700942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D01C-8E60-44E0-9466-9AC6BF95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2</cp:revision>
  <cp:lastPrinted>2021-05-10T08:01:00Z</cp:lastPrinted>
  <dcterms:created xsi:type="dcterms:W3CDTF">2021-05-10T08:03:00Z</dcterms:created>
  <dcterms:modified xsi:type="dcterms:W3CDTF">2021-05-10T08:03:00Z</dcterms:modified>
</cp:coreProperties>
</file>